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92A64" w14:textId="77777777" w:rsidR="000815E3" w:rsidRPr="00723910" w:rsidRDefault="000815E3" w:rsidP="000815E3">
      <w:pPr>
        <w:rPr>
          <w:rFonts w:cs="Arial"/>
          <w:szCs w:val="20"/>
        </w:rPr>
      </w:pPr>
    </w:p>
    <w:p w14:paraId="3D6C0330" w14:textId="77777777" w:rsidR="005C4410" w:rsidRDefault="007B6040" w:rsidP="007B6040">
      <w:pPr>
        <w:rPr>
          <w:rFonts w:cs="Arial"/>
          <w:szCs w:val="20"/>
        </w:rPr>
      </w:pPr>
      <w:r w:rsidRPr="00723910">
        <w:rPr>
          <w:rFonts w:cs="Arial"/>
          <w:szCs w:val="20"/>
        </w:rPr>
        <w:t xml:space="preserve"> </w:t>
      </w:r>
    </w:p>
    <w:p w14:paraId="73C31F80" w14:textId="77777777" w:rsidR="000815E3" w:rsidRPr="000815E3" w:rsidRDefault="000815E3" w:rsidP="007B6040">
      <w:pPr>
        <w:rPr>
          <w:rFonts w:cs="Arial"/>
          <w:sz w:val="44"/>
          <w:szCs w:val="44"/>
        </w:rPr>
      </w:pPr>
    </w:p>
    <w:p w14:paraId="1F9C7441" w14:textId="0123B3D6" w:rsidR="000815E3" w:rsidRPr="000815E3" w:rsidRDefault="00FE27D3" w:rsidP="000815E3">
      <w:pPr>
        <w:jc w:val="center"/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>Nomineringsskrivelse</w:t>
      </w:r>
    </w:p>
    <w:p w14:paraId="502493BD" w14:textId="77777777" w:rsidR="000815E3" w:rsidRDefault="000815E3" w:rsidP="000815E3">
      <w:pPr>
        <w:jc w:val="center"/>
        <w:rPr>
          <w:rFonts w:cs="Arial"/>
          <w:szCs w:val="20"/>
        </w:rPr>
      </w:pPr>
    </w:p>
    <w:p w14:paraId="2644A75B" w14:textId="77777777" w:rsidR="000815E3" w:rsidRDefault="000815E3" w:rsidP="000815E3">
      <w:pPr>
        <w:jc w:val="center"/>
        <w:rPr>
          <w:rFonts w:cs="Arial"/>
          <w:szCs w:val="20"/>
        </w:rPr>
      </w:pPr>
    </w:p>
    <w:p w14:paraId="32D524E7" w14:textId="77777777" w:rsidR="000815E3" w:rsidRDefault="006A3398" w:rsidP="000815E3">
      <w:pPr>
        <w:jc w:val="center"/>
        <w:rPr>
          <w:rFonts w:cs="Arial"/>
          <w:b/>
          <w:sz w:val="96"/>
          <w:szCs w:val="96"/>
        </w:rPr>
      </w:pPr>
      <w:r>
        <w:rPr>
          <w:rFonts w:cs="Arial"/>
          <w:b/>
          <w:sz w:val="96"/>
          <w:szCs w:val="96"/>
        </w:rPr>
        <w:t>PLASTPRIS</w:t>
      </w:r>
      <w:bookmarkStart w:id="0" w:name="_GoBack"/>
      <w:bookmarkEnd w:id="0"/>
      <w:r>
        <w:rPr>
          <w:rFonts w:cs="Arial"/>
          <w:b/>
          <w:sz w:val="96"/>
          <w:szCs w:val="96"/>
        </w:rPr>
        <w:t>EN 2020</w:t>
      </w:r>
    </w:p>
    <w:p w14:paraId="43719B37" w14:textId="77777777" w:rsidR="00DB537F" w:rsidRPr="00644E55" w:rsidRDefault="00644E55" w:rsidP="000815E3">
      <w:pPr>
        <w:rPr>
          <w:b/>
          <w:sz w:val="28"/>
          <w:szCs w:val="28"/>
          <w:u w:val="single"/>
        </w:rPr>
      </w:pPr>
      <w:r w:rsidRPr="00644E55">
        <w:rPr>
          <w:b/>
          <w:sz w:val="28"/>
          <w:szCs w:val="28"/>
          <w:u w:val="single"/>
        </w:rPr>
        <w:t>Indstilling af følgende</w:t>
      </w:r>
      <w:r w:rsidR="00DB537F" w:rsidRPr="00644E55">
        <w:rPr>
          <w:b/>
          <w:sz w:val="28"/>
          <w:szCs w:val="28"/>
          <w:u w:val="single"/>
        </w:rPr>
        <w:t xml:space="preserve"> (virksomhed/person/produkt)</w:t>
      </w:r>
      <w:r w:rsidR="006A3398">
        <w:rPr>
          <w:b/>
          <w:sz w:val="28"/>
          <w:szCs w:val="28"/>
          <w:u w:val="single"/>
        </w:rPr>
        <w:t xml:space="preserve"> til Plastprisen 2020</w:t>
      </w:r>
      <w:r w:rsidR="00DB537F" w:rsidRPr="00644E55">
        <w:rPr>
          <w:b/>
          <w:sz w:val="28"/>
          <w:szCs w:val="28"/>
          <w:u w:val="single"/>
        </w:rPr>
        <w:t>:</w:t>
      </w:r>
    </w:p>
    <w:p w14:paraId="785C5835" w14:textId="666B363A" w:rsidR="00DB537F" w:rsidRPr="00CE0E1B" w:rsidRDefault="00DB537F" w:rsidP="000815E3">
      <w:pPr>
        <w:rPr>
          <w:sz w:val="28"/>
          <w:szCs w:val="28"/>
        </w:rPr>
      </w:pPr>
      <w:r w:rsidRPr="00CE0E1B">
        <w:rPr>
          <w:sz w:val="28"/>
          <w:szCs w:val="28"/>
        </w:rPr>
        <w:t>Navn:</w:t>
      </w:r>
      <w:r w:rsidR="00D219FF">
        <w:rPr>
          <w:sz w:val="28"/>
          <w:szCs w:val="28"/>
        </w:rPr>
        <w:t xml:space="preserve"> Gravenhorst Plast A/S</w:t>
      </w:r>
    </w:p>
    <w:p w14:paraId="09B0D12F" w14:textId="60B3CCFB" w:rsidR="00DB537F" w:rsidRPr="00DB537F" w:rsidRDefault="00DB537F" w:rsidP="000815E3">
      <w:pPr>
        <w:rPr>
          <w:sz w:val="28"/>
          <w:szCs w:val="28"/>
        </w:rPr>
      </w:pPr>
      <w:r>
        <w:rPr>
          <w:sz w:val="28"/>
          <w:szCs w:val="28"/>
        </w:rPr>
        <w:t>Adresse:</w:t>
      </w:r>
      <w:r w:rsidR="00CE0E1B">
        <w:rPr>
          <w:sz w:val="28"/>
          <w:szCs w:val="28"/>
        </w:rPr>
        <w:t xml:space="preserve"> Sandbyvej 57, 4171 Glumsø</w:t>
      </w:r>
    </w:p>
    <w:p w14:paraId="09530BE1" w14:textId="5A6AE7B3" w:rsidR="00DB537F" w:rsidRPr="00644E55" w:rsidRDefault="00FE27D3" w:rsidP="000815E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dstilling</w:t>
      </w:r>
      <w:r w:rsidR="00DB537F" w:rsidRPr="00644E55">
        <w:rPr>
          <w:b/>
          <w:sz w:val="28"/>
          <w:szCs w:val="28"/>
          <w:u w:val="single"/>
        </w:rPr>
        <w:t>:</w:t>
      </w:r>
    </w:p>
    <w:p w14:paraId="1C12FCCE" w14:textId="62E41E6C" w:rsidR="00DB537F" w:rsidRDefault="00CE0E1B" w:rsidP="000815E3">
      <w:pPr>
        <w:rPr>
          <w:sz w:val="28"/>
          <w:szCs w:val="28"/>
        </w:rPr>
      </w:pPr>
      <w:r>
        <w:rPr>
          <w:sz w:val="28"/>
          <w:szCs w:val="28"/>
        </w:rPr>
        <w:t>Indstilling</w:t>
      </w:r>
      <w:r w:rsidR="00831F09">
        <w:rPr>
          <w:sz w:val="28"/>
          <w:szCs w:val="28"/>
        </w:rPr>
        <w:t xml:space="preserve"> af </w:t>
      </w:r>
      <w:r>
        <w:rPr>
          <w:sz w:val="28"/>
          <w:szCs w:val="28"/>
        </w:rPr>
        <w:t xml:space="preserve">Gravenhorst Plast A/S </w:t>
      </w:r>
      <w:r w:rsidR="00831F09">
        <w:rPr>
          <w:sz w:val="28"/>
          <w:szCs w:val="28"/>
        </w:rPr>
        <w:t>til Plastprisen</w:t>
      </w:r>
      <w:r w:rsidR="00FE27D3">
        <w:rPr>
          <w:sz w:val="28"/>
          <w:szCs w:val="28"/>
        </w:rPr>
        <w:t xml:space="preserve"> sker</w:t>
      </w:r>
      <w:r w:rsidR="00831F09">
        <w:rPr>
          <w:sz w:val="28"/>
          <w:szCs w:val="28"/>
        </w:rPr>
        <w:t xml:space="preserve"> fordi fabrikant </w:t>
      </w:r>
      <w:r>
        <w:rPr>
          <w:sz w:val="28"/>
          <w:szCs w:val="28"/>
        </w:rPr>
        <w:t>René Bennet Borggaard har fundet en produktionsproces</w:t>
      </w:r>
      <w:r w:rsidR="00D219FF">
        <w:rPr>
          <w:sz w:val="28"/>
          <w:szCs w:val="28"/>
        </w:rPr>
        <w:t>,</w:t>
      </w:r>
      <w:r>
        <w:rPr>
          <w:sz w:val="28"/>
          <w:szCs w:val="28"/>
        </w:rPr>
        <w:t xml:space="preserve"> hvor det er lykkedes</w:t>
      </w:r>
      <w:r w:rsidR="00FE27D3">
        <w:rPr>
          <w:sz w:val="28"/>
          <w:szCs w:val="28"/>
        </w:rPr>
        <w:t>,</w:t>
      </w:r>
      <w:r>
        <w:rPr>
          <w:sz w:val="28"/>
          <w:szCs w:val="28"/>
        </w:rPr>
        <w:t xml:space="preserve"> at lave emner/varer af usorteret genbrugsplast. </w:t>
      </w:r>
    </w:p>
    <w:p w14:paraId="182816B7" w14:textId="448609C7" w:rsidR="00D219FF" w:rsidRDefault="00E74293" w:rsidP="00E74293">
      <w:pPr>
        <w:rPr>
          <w:sz w:val="28"/>
          <w:szCs w:val="28"/>
        </w:rPr>
      </w:pPr>
      <w:r>
        <w:rPr>
          <w:sz w:val="28"/>
          <w:szCs w:val="28"/>
        </w:rPr>
        <w:t xml:space="preserve">Gravenhorst Plast A/S har ene og alene opfundet </w:t>
      </w:r>
      <w:r w:rsidR="00831F09">
        <w:rPr>
          <w:sz w:val="28"/>
          <w:szCs w:val="28"/>
        </w:rPr>
        <w:t xml:space="preserve">produktionsprocessen, hvor det er muligt </w:t>
      </w:r>
      <w:r w:rsidR="00FE27D3">
        <w:rPr>
          <w:sz w:val="28"/>
          <w:szCs w:val="28"/>
        </w:rPr>
        <w:t>fremstille brugbare emner</w:t>
      </w:r>
      <w:r>
        <w:rPr>
          <w:sz w:val="28"/>
          <w:szCs w:val="28"/>
        </w:rPr>
        <w:t xml:space="preserve">/varer af det usorterede plast. </w:t>
      </w:r>
    </w:p>
    <w:p w14:paraId="0CEFFEB6" w14:textId="75828CBF" w:rsidR="00E74293" w:rsidRPr="007570B6" w:rsidRDefault="009F444B" w:rsidP="00E74293">
      <w:pPr>
        <w:rPr>
          <w:sz w:val="28"/>
          <w:szCs w:val="28"/>
        </w:rPr>
      </w:pPr>
      <w:r>
        <w:rPr>
          <w:sz w:val="28"/>
          <w:szCs w:val="28"/>
        </w:rPr>
        <w:t xml:space="preserve">Det usorterede plast kan bestå af </w:t>
      </w:r>
      <w:r w:rsidR="00E74293">
        <w:rPr>
          <w:sz w:val="28"/>
          <w:szCs w:val="28"/>
        </w:rPr>
        <w:t>gummiring fra pakninger mv</w:t>
      </w:r>
      <w:r>
        <w:rPr>
          <w:sz w:val="28"/>
          <w:szCs w:val="28"/>
        </w:rPr>
        <w:t>. og kan</w:t>
      </w:r>
      <w:r w:rsidR="00D219FF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E74293">
        <w:rPr>
          <w:sz w:val="28"/>
          <w:szCs w:val="28"/>
        </w:rPr>
        <w:t xml:space="preserve">ndeholde en blanding af PET, Nylon, HDPE, LDPE, silikone, PP, </w:t>
      </w:r>
      <w:proofErr w:type="spellStart"/>
      <w:r w:rsidR="00E74293">
        <w:rPr>
          <w:sz w:val="28"/>
          <w:szCs w:val="28"/>
        </w:rPr>
        <w:t>Pom</w:t>
      </w:r>
      <w:proofErr w:type="spellEnd"/>
      <w:r w:rsidR="00E74293">
        <w:rPr>
          <w:sz w:val="28"/>
          <w:szCs w:val="28"/>
        </w:rPr>
        <w:t xml:space="preserve"> og </w:t>
      </w:r>
      <w:r w:rsidR="00831F09">
        <w:rPr>
          <w:sz w:val="28"/>
          <w:szCs w:val="28"/>
        </w:rPr>
        <w:t>små metal rester.</w:t>
      </w:r>
    </w:p>
    <w:p w14:paraId="4AECF844" w14:textId="37551999" w:rsidR="007570B6" w:rsidRDefault="00CE0E1B" w:rsidP="000815E3">
      <w:pPr>
        <w:rPr>
          <w:sz w:val="28"/>
          <w:szCs w:val="28"/>
        </w:rPr>
      </w:pPr>
      <w:r>
        <w:rPr>
          <w:sz w:val="28"/>
          <w:szCs w:val="28"/>
        </w:rPr>
        <w:t>Det vigtige i produktionsprocessen er</w:t>
      </w:r>
      <w:r w:rsidR="00D219FF">
        <w:rPr>
          <w:sz w:val="28"/>
          <w:szCs w:val="28"/>
        </w:rPr>
        <w:t>,</w:t>
      </w:r>
      <w:r>
        <w:rPr>
          <w:sz w:val="28"/>
          <w:szCs w:val="28"/>
        </w:rPr>
        <w:t xml:space="preserve"> at der under produktionsforløbet </w:t>
      </w:r>
      <w:r w:rsidRPr="00FE27D3">
        <w:rPr>
          <w:bCs/>
          <w:sz w:val="28"/>
          <w:szCs w:val="28"/>
        </w:rPr>
        <w:t>ikke</w:t>
      </w:r>
      <w:r w:rsidRPr="007570B6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forurenes</w:t>
      </w:r>
      <w:r w:rsidR="00FE27D3">
        <w:rPr>
          <w:sz w:val="28"/>
          <w:szCs w:val="28"/>
        </w:rPr>
        <w:t xml:space="preserve"> for at fremstille det nye emne.</w:t>
      </w:r>
    </w:p>
    <w:p w14:paraId="2BF24DE1" w14:textId="4322EB93" w:rsidR="007570B6" w:rsidRDefault="007570B6" w:rsidP="000815E3">
      <w:pPr>
        <w:rPr>
          <w:sz w:val="28"/>
          <w:szCs w:val="28"/>
        </w:rPr>
      </w:pPr>
      <w:r w:rsidRPr="007570B6">
        <w:rPr>
          <w:sz w:val="28"/>
          <w:szCs w:val="28"/>
        </w:rPr>
        <w:t xml:space="preserve">Gravenhorst Plast A/S modtager </w:t>
      </w:r>
      <w:r w:rsidR="009F444B">
        <w:rPr>
          <w:sz w:val="28"/>
          <w:szCs w:val="28"/>
        </w:rPr>
        <w:t xml:space="preserve">den blandede genbrugsplast fra </w:t>
      </w:r>
      <w:r>
        <w:rPr>
          <w:sz w:val="28"/>
          <w:szCs w:val="28"/>
        </w:rPr>
        <w:t>Aage Vestergaard Larsen</w:t>
      </w:r>
      <w:r w:rsidR="009F444B">
        <w:rPr>
          <w:sz w:val="28"/>
          <w:szCs w:val="28"/>
        </w:rPr>
        <w:t xml:space="preserve"> som har rengjort og granuleret det usorterede plast.</w:t>
      </w:r>
    </w:p>
    <w:p w14:paraId="57BB613C" w14:textId="49EA9213" w:rsidR="00CE0E1B" w:rsidRDefault="00CE0E1B" w:rsidP="000815E3">
      <w:pPr>
        <w:rPr>
          <w:sz w:val="28"/>
          <w:szCs w:val="28"/>
        </w:rPr>
      </w:pPr>
      <w:r>
        <w:rPr>
          <w:sz w:val="28"/>
          <w:szCs w:val="28"/>
        </w:rPr>
        <w:t>Produktionsprocessen er patenteret</w:t>
      </w:r>
      <w:r w:rsidR="00E74293">
        <w:rPr>
          <w:sz w:val="28"/>
          <w:szCs w:val="28"/>
        </w:rPr>
        <w:t xml:space="preserve">. </w:t>
      </w:r>
    </w:p>
    <w:p w14:paraId="2591A0B5" w14:textId="3203471A" w:rsidR="00DB537F" w:rsidRPr="00644E55" w:rsidRDefault="00FE27D3" w:rsidP="000815E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U</w:t>
      </w:r>
      <w:r w:rsidR="00DB537F" w:rsidRPr="00644E55">
        <w:rPr>
          <w:b/>
          <w:sz w:val="28"/>
          <w:szCs w:val="28"/>
          <w:u w:val="single"/>
        </w:rPr>
        <w:t>ddybende links</w:t>
      </w:r>
      <w:r w:rsidR="00D219FF">
        <w:rPr>
          <w:b/>
          <w:sz w:val="28"/>
          <w:szCs w:val="28"/>
          <w:u w:val="single"/>
        </w:rPr>
        <w:t>/billeder</w:t>
      </w:r>
      <w:r w:rsidR="00DB537F" w:rsidRPr="00644E55">
        <w:rPr>
          <w:b/>
          <w:sz w:val="28"/>
          <w:szCs w:val="28"/>
          <w:u w:val="single"/>
        </w:rPr>
        <w:t>:</w:t>
      </w:r>
    </w:p>
    <w:p w14:paraId="5D4D2FE7" w14:textId="1C0C47E3" w:rsidR="00D219FF" w:rsidRDefault="00D219FF" w:rsidP="000815E3">
      <w:pPr>
        <w:rPr>
          <w:noProof/>
          <w:lang w:eastAsia="da-DK"/>
        </w:rPr>
      </w:pPr>
      <w:r>
        <w:rPr>
          <w:sz w:val="28"/>
          <w:szCs w:val="28"/>
        </w:rPr>
        <w:t>B</w:t>
      </w:r>
      <w:r w:rsidR="00CE0E1B">
        <w:rPr>
          <w:sz w:val="28"/>
          <w:szCs w:val="28"/>
        </w:rPr>
        <w:t>illeder f</w:t>
      </w:r>
      <w:r w:rsidR="00E74293">
        <w:rPr>
          <w:sz w:val="28"/>
          <w:szCs w:val="28"/>
        </w:rPr>
        <w:t>ra Carlsberg</w:t>
      </w:r>
      <w:r w:rsidR="00CE0E1B">
        <w:rPr>
          <w:sz w:val="28"/>
          <w:szCs w:val="28"/>
        </w:rPr>
        <w:t xml:space="preserve"> lounge i Københavns Lufthavn</w:t>
      </w:r>
      <w:r>
        <w:rPr>
          <w:sz w:val="28"/>
          <w:szCs w:val="28"/>
        </w:rPr>
        <w:t>,</w:t>
      </w:r>
      <w:r w:rsidR="00CE0E1B">
        <w:rPr>
          <w:sz w:val="28"/>
          <w:szCs w:val="28"/>
        </w:rPr>
        <w:t xml:space="preserve"> hvor </w:t>
      </w:r>
      <w:r w:rsidR="00E74293">
        <w:rPr>
          <w:sz w:val="28"/>
          <w:szCs w:val="28"/>
        </w:rPr>
        <w:t xml:space="preserve">de af Gravenhorst Plast </w:t>
      </w:r>
      <w:r w:rsidR="00CE0E1B">
        <w:rPr>
          <w:sz w:val="28"/>
          <w:szCs w:val="28"/>
        </w:rPr>
        <w:t>producerede emner</w:t>
      </w:r>
      <w:r>
        <w:rPr>
          <w:sz w:val="28"/>
          <w:szCs w:val="28"/>
        </w:rPr>
        <w:t>, c</w:t>
      </w:r>
      <w:r w:rsidR="00CE0E1B">
        <w:rPr>
          <w:sz w:val="28"/>
          <w:szCs w:val="28"/>
        </w:rPr>
        <w:t>afe borde og højbord</w:t>
      </w:r>
      <w:r>
        <w:rPr>
          <w:sz w:val="28"/>
          <w:szCs w:val="28"/>
        </w:rPr>
        <w:t>s</w:t>
      </w:r>
      <w:r w:rsidR="00CE0E1B">
        <w:rPr>
          <w:sz w:val="28"/>
          <w:szCs w:val="28"/>
        </w:rPr>
        <w:t>arr</w:t>
      </w:r>
      <w:r w:rsidR="007570B6">
        <w:rPr>
          <w:sz w:val="28"/>
          <w:szCs w:val="28"/>
        </w:rPr>
        <w:t>a</w:t>
      </w:r>
      <w:r w:rsidR="00CE0E1B">
        <w:rPr>
          <w:sz w:val="28"/>
          <w:szCs w:val="28"/>
        </w:rPr>
        <w:t>ngementer</w:t>
      </w:r>
      <w:r w:rsidR="00E74293">
        <w:rPr>
          <w:sz w:val="28"/>
          <w:szCs w:val="28"/>
        </w:rPr>
        <w:t xml:space="preserve"> er opsat.</w:t>
      </w:r>
      <w:r w:rsidRPr="00D219FF">
        <w:rPr>
          <w:noProof/>
          <w:lang w:eastAsia="da-DK"/>
        </w:rPr>
        <w:t xml:space="preserve"> </w:t>
      </w:r>
    </w:p>
    <w:p w14:paraId="5ECF1219" w14:textId="11393D04" w:rsidR="00DB537F" w:rsidRPr="00CE0E1B" w:rsidRDefault="00DB537F" w:rsidP="000815E3">
      <w:pPr>
        <w:rPr>
          <w:sz w:val="28"/>
          <w:szCs w:val="28"/>
        </w:rPr>
      </w:pPr>
    </w:p>
    <w:p w14:paraId="48F63AD3" w14:textId="045B9844" w:rsidR="00DB537F" w:rsidRDefault="00DB537F" w:rsidP="000815E3">
      <w:pPr>
        <w:rPr>
          <w:sz w:val="28"/>
          <w:szCs w:val="28"/>
          <w:u w:val="single"/>
        </w:rPr>
      </w:pPr>
    </w:p>
    <w:p w14:paraId="293B8027" w14:textId="5C9E5B27" w:rsidR="00DB537F" w:rsidRDefault="00D219FF" w:rsidP="000815E3">
      <w:pPr>
        <w:rPr>
          <w:sz w:val="28"/>
          <w:szCs w:val="28"/>
          <w:u w:val="single"/>
        </w:rPr>
      </w:pPr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3220DC33" wp14:editId="1F44D073">
            <wp:simplePos x="0" y="0"/>
            <wp:positionH relativeFrom="column">
              <wp:posOffset>-212725</wp:posOffset>
            </wp:positionH>
            <wp:positionV relativeFrom="paragraph">
              <wp:posOffset>82550</wp:posOffset>
            </wp:positionV>
            <wp:extent cx="3235960" cy="2428240"/>
            <wp:effectExtent l="3810" t="0" r="6350" b="6350"/>
            <wp:wrapTight wrapText="bothSides">
              <wp:wrapPolygon edited="0">
                <wp:start x="25" y="21634"/>
                <wp:lineTo x="21515" y="21634"/>
                <wp:lineTo x="21515" y="113"/>
                <wp:lineTo x="25" y="113"/>
                <wp:lineTo x="25" y="21634"/>
              </wp:wrapPolygon>
            </wp:wrapTight>
            <wp:docPr id="3" name="Billede 3" descr="C:\Users\lff\AppData\Local\Microsoft\Windows\INetCache\Content.Word\IMG_97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ff\AppData\Local\Microsoft\Windows\INetCache\Content.Word\IMG_9757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596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0274A" w14:textId="6027EB12" w:rsidR="00DB537F" w:rsidRDefault="00D219FF" w:rsidP="000815E3">
      <w:pPr>
        <w:rPr>
          <w:sz w:val="28"/>
          <w:szCs w:val="28"/>
          <w:u w:val="single"/>
        </w:rPr>
      </w:pPr>
      <w:r>
        <w:rPr>
          <w:noProof/>
          <w:lang w:eastAsia="da-DK"/>
        </w:rPr>
        <w:drawing>
          <wp:anchor distT="0" distB="0" distL="114300" distR="114300" simplePos="0" relativeHeight="251659264" behindDoc="0" locked="0" layoutInCell="1" allowOverlap="1" wp14:anchorId="1DCBC500" wp14:editId="4D6111EB">
            <wp:simplePos x="0" y="0"/>
            <wp:positionH relativeFrom="margin">
              <wp:align>right</wp:align>
            </wp:positionH>
            <wp:positionV relativeFrom="paragraph">
              <wp:posOffset>42545</wp:posOffset>
            </wp:positionV>
            <wp:extent cx="3240405" cy="2431415"/>
            <wp:effectExtent l="4445" t="0" r="2540" b="2540"/>
            <wp:wrapSquare wrapText="bothSides"/>
            <wp:docPr id="2" name="Billede 2" descr="C:\Users\lff\AppData\Local\Microsoft\Windows\INetCache\Content.Word\IMG_97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ff\AppData\Local\Microsoft\Windows\INetCache\Content.Word\IMG_9755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040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E03AE5" w14:textId="2815850F" w:rsidR="00DB537F" w:rsidRDefault="00DB537F" w:rsidP="000815E3">
      <w:pPr>
        <w:rPr>
          <w:sz w:val="28"/>
          <w:szCs w:val="28"/>
          <w:u w:val="single"/>
        </w:rPr>
      </w:pPr>
    </w:p>
    <w:p w14:paraId="6F402414" w14:textId="27BFD6F8" w:rsidR="00DB537F" w:rsidRDefault="00DB537F" w:rsidP="000815E3">
      <w:pPr>
        <w:rPr>
          <w:sz w:val="28"/>
          <w:szCs w:val="28"/>
          <w:u w:val="single"/>
        </w:rPr>
      </w:pPr>
    </w:p>
    <w:p w14:paraId="0AB4F8A6" w14:textId="184A63D0" w:rsidR="00DB537F" w:rsidRDefault="00DB537F" w:rsidP="000815E3">
      <w:pPr>
        <w:rPr>
          <w:sz w:val="28"/>
          <w:szCs w:val="28"/>
          <w:u w:val="single"/>
        </w:rPr>
      </w:pPr>
    </w:p>
    <w:sectPr w:rsidR="00DB537F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CE9F6" w14:textId="77777777" w:rsidR="00CB1F39" w:rsidRDefault="00CB1F39" w:rsidP="007B6040">
      <w:pPr>
        <w:spacing w:after="0" w:line="240" w:lineRule="auto"/>
      </w:pPr>
      <w:r>
        <w:separator/>
      </w:r>
    </w:p>
  </w:endnote>
  <w:endnote w:type="continuationSeparator" w:id="0">
    <w:p w14:paraId="234A3874" w14:textId="77777777" w:rsidR="00CB1F39" w:rsidRDefault="00CB1F39" w:rsidP="007B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0" w:type="auto"/>
      <w:tblLayout w:type="fixed"/>
      <w:tblLook w:val="0600" w:firstRow="0" w:lastRow="0" w:firstColumn="0" w:lastColumn="0" w:noHBand="1" w:noVBand="1"/>
    </w:tblPr>
    <w:tblGrid>
      <w:gridCol w:w="2235"/>
      <w:gridCol w:w="2126"/>
      <w:gridCol w:w="1843"/>
    </w:tblGrid>
    <w:tr w:rsidR="007B6040" w:rsidRPr="00533603" w14:paraId="21877788" w14:textId="77777777" w:rsidTr="00723910">
      <w:tc>
        <w:tcPr>
          <w:tcW w:w="2235" w:type="dxa"/>
          <w:tcBorders>
            <w:top w:val="nil"/>
            <w:left w:val="nil"/>
            <w:bottom w:val="nil"/>
            <w:right w:val="nil"/>
          </w:tcBorders>
        </w:tcPr>
        <w:p w14:paraId="3BC671A3" w14:textId="77777777" w:rsidR="007B6040" w:rsidRDefault="007B6040" w:rsidP="004D7C59">
          <w:pPr>
            <w:pStyle w:val="Sidefod"/>
            <w:spacing w:line="276" w:lineRule="auto"/>
            <w:rPr>
              <w:color w:val="262626" w:themeColor="text1" w:themeTint="D9"/>
              <w:sz w:val="16"/>
              <w:szCs w:val="16"/>
            </w:rPr>
          </w:pPr>
          <w:r w:rsidRPr="005F5F51">
            <w:rPr>
              <w:noProof/>
              <w:sz w:val="16"/>
              <w:szCs w:val="16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7C3B6A" wp14:editId="06002D60">
                    <wp:simplePos x="0" y="0"/>
                    <wp:positionH relativeFrom="column">
                      <wp:posOffset>-685800</wp:posOffset>
                    </wp:positionH>
                    <wp:positionV relativeFrom="paragraph">
                      <wp:posOffset>-353695</wp:posOffset>
                    </wp:positionV>
                    <wp:extent cx="7315200" cy="0"/>
                    <wp:effectExtent l="0" t="0" r="25400" b="25400"/>
                    <wp:wrapNone/>
                    <wp:docPr id="6" name="Straight Connector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315200" cy="0"/>
                            </a:xfrm>
                            <a:prstGeom prst="line">
                              <a:avLst/>
                            </a:prstGeom>
                            <a:ln w="6350" cmpd="sng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line w14:anchorId="0AFF7782"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-27.85pt" to="522pt,-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" strokecolor="#d8d8d8 [2732]" strokeweight=".5pt"/>
                </w:pict>
              </mc:Fallback>
            </mc:AlternateContent>
          </w:r>
          <w:proofErr w:type="spellStart"/>
          <w:r w:rsidRPr="005F5F51">
            <w:rPr>
              <w:color w:val="262626" w:themeColor="text1" w:themeTint="D9"/>
              <w:sz w:val="16"/>
              <w:szCs w:val="16"/>
            </w:rPr>
            <w:t>Ve</w:t>
          </w:r>
          <w:r>
            <w:rPr>
              <w:color w:val="262626" w:themeColor="text1" w:themeTint="D9"/>
              <w:sz w:val="16"/>
              <w:szCs w:val="16"/>
            </w:rPr>
            <w:t>sterbrogade</w:t>
          </w:r>
          <w:proofErr w:type="spellEnd"/>
          <w:r>
            <w:rPr>
              <w:color w:val="262626" w:themeColor="text1" w:themeTint="D9"/>
              <w:sz w:val="16"/>
              <w:szCs w:val="16"/>
            </w:rPr>
            <w:t xml:space="preserve"> 1E, 3. </w:t>
          </w:r>
        </w:p>
        <w:p w14:paraId="47023C60" w14:textId="77777777" w:rsidR="007B6040" w:rsidRPr="005F5F51" w:rsidRDefault="007B6040" w:rsidP="004D7C59">
          <w:pPr>
            <w:pStyle w:val="Sidefod"/>
            <w:spacing w:line="276" w:lineRule="auto"/>
            <w:rPr>
              <w:color w:val="262626" w:themeColor="text1" w:themeTint="D9"/>
              <w:sz w:val="16"/>
              <w:szCs w:val="16"/>
            </w:rPr>
          </w:pPr>
          <w:r w:rsidRPr="00533603">
            <w:rPr>
              <w:color w:val="262626" w:themeColor="text1" w:themeTint="D9"/>
              <w:sz w:val="16"/>
              <w:szCs w:val="16"/>
            </w:rPr>
            <w:t>1620 København V</w:t>
          </w: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3BD317A0" w14:textId="77777777" w:rsidR="007B6040" w:rsidRPr="00970CF5" w:rsidRDefault="007B6040" w:rsidP="004D7C59">
          <w:pPr>
            <w:pStyle w:val="Sidefod"/>
            <w:spacing w:line="276" w:lineRule="auto"/>
            <w:ind w:left="-1667" w:firstLine="1667"/>
            <w:rPr>
              <w:color w:val="262626" w:themeColor="text1" w:themeTint="D9"/>
              <w:sz w:val="16"/>
              <w:szCs w:val="16"/>
            </w:rPr>
          </w:pPr>
          <w:r w:rsidRPr="00970CF5">
            <w:rPr>
              <w:color w:val="262626" w:themeColor="text1" w:themeTint="D9"/>
              <w:sz w:val="16"/>
              <w:szCs w:val="16"/>
            </w:rPr>
            <w:t xml:space="preserve">Mail: </w:t>
          </w:r>
          <w:hyperlink r:id="rId1" w:history="1">
            <w:r w:rsidRPr="00970CF5">
              <w:rPr>
                <w:rStyle w:val="Hyperlink"/>
                <w:sz w:val="16"/>
                <w:szCs w:val="16"/>
              </w:rPr>
              <w:t>pd@plast.dk</w:t>
            </w:r>
          </w:hyperlink>
        </w:p>
        <w:p w14:paraId="2C3E2C6B" w14:textId="77777777" w:rsidR="007B6040" w:rsidRPr="00970CF5" w:rsidRDefault="007B6040" w:rsidP="004D7C59">
          <w:pPr>
            <w:pStyle w:val="Sidefod"/>
            <w:spacing w:line="276" w:lineRule="auto"/>
            <w:ind w:left="-1667" w:firstLine="1667"/>
            <w:rPr>
              <w:color w:val="262626" w:themeColor="text1" w:themeTint="D9"/>
              <w:sz w:val="16"/>
              <w:szCs w:val="16"/>
            </w:rPr>
          </w:pPr>
          <w:proofErr w:type="spellStart"/>
          <w:r w:rsidRPr="00970CF5">
            <w:rPr>
              <w:color w:val="262626" w:themeColor="text1" w:themeTint="D9"/>
              <w:sz w:val="16"/>
              <w:szCs w:val="16"/>
            </w:rPr>
            <w:t>Telefon</w:t>
          </w:r>
          <w:proofErr w:type="spellEnd"/>
          <w:r w:rsidRPr="00970CF5">
            <w:rPr>
              <w:color w:val="262626" w:themeColor="text1" w:themeTint="D9"/>
              <w:sz w:val="16"/>
              <w:szCs w:val="16"/>
            </w:rPr>
            <w:t>: 3330 8630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14:paraId="683ACFCC" w14:textId="77777777" w:rsidR="007B6040" w:rsidRDefault="007B6040" w:rsidP="004D7C59">
          <w:pPr>
            <w:pStyle w:val="Sidefod"/>
            <w:spacing w:line="276" w:lineRule="auto"/>
            <w:rPr>
              <w:noProof/>
              <w:sz w:val="16"/>
              <w:szCs w:val="16"/>
            </w:rPr>
          </w:pPr>
          <w:r w:rsidRPr="005F5F51">
            <w:rPr>
              <w:noProof/>
              <w:sz w:val="16"/>
              <w:szCs w:val="16"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4FD96383" wp14:editId="61CB75CD">
                <wp:simplePos x="0" y="0"/>
                <wp:positionH relativeFrom="column">
                  <wp:posOffset>2277110</wp:posOffset>
                </wp:positionH>
                <wp:positionV relativeFrom="paragraph">
                  <wp:posOffset>-946241</wp:posOffset>
                </wp:positionV>
                <wp:extent cx="1701165" cy="1701165"/>
                <wp:effectExtent l="0" t="0" r="635" b="635"/>
                <wp:wrapNone/>
                <wp:docPr id="23" name="Picture 7" descr="Macintosh HD:Users:test:Google Drive:Plastindustrien:Grafik:Graf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test:Google Drive:Plastindustrien:Grafik:Graf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165" cy="170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3" w:history="1">
            <w:r w:rsidRPr="002E02DE">
              <w:rPr>
                <w:rStyle w:val="Hyperlink"/>
                <w:sz w:val="16"/>
                <w:szCs w:val="16"/>
              </w:rPr>
              <w:t>www.plast.dk</w:t>
            </w:r>
          </w:hyperlink>
        </w:p>
        <w:p w14:paraId="3342B787" w14:textId="77777777" w:rsidR="007B6040" w:rsidRPr="005F5F51" w:rsidRDefault="007B6040" w:rsidP="004D7C59">
          <w:pPr>
            <w:pStyle w:val="Sidefod"/>
            <w:spacing w:line="276" w:lineRule="auto"/>
            <w:rPr>
              <w:color w:val="262626" w:themeColor="text1" w:themeTint="D9"/>
              <w:sz w:val="16"/>
              <w:szCs w:val="16"/>
            </w:rPr>
          </w:pPr>
          <w:r w:rsidRPr="00533603">
            <w:rPr>
              <w:color w:val="262626" w:themeColor="text1" w:themeTint="D9"/>
              <w:sz w:val="16"/>
              <w:szCs w:val="16"/>
            </w:rPr>
            <w:t>CVR: 3308630</w:t>
          </w:r>
        </w:p>
      </w:tc>
    </w:tr>
  </w:tbl>
  <w:p w14:paraId="65016CCD" w14:textId="77777777" w:rsidR="007B6040" w:rsidRDefault="007B604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1D1DE" w14:textId="77777777" w:rsidR="00CB1F39" w:rsidRDefault="00CB1F39" w:rsidP="007B6040">
      <w:pPr>
        <w:spacing w:after="0" w:line="240" w:lineRule="auto"/>
      </w:pPr>
      <w:r>
        <w:separator/>
      </w:r>
    </w:p>
  </w:footnote>
  <w:footnote w:type="continuationSeparator" w:id="0">
    <w:p w14:paraId="5F1D4274" w14:textId="77777777" w:rsidR="00CB1F39" w:rsidRDefault="00CB1F39" w:rsidP="007B6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7B802" w14:textId="77777777" w:rsidR="00DB537F" w:rsidRDefault="00DB537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3DF34949" wp14:editId="394F47A4">
          <wp:simplePos x="0" y="0"/>
          <wp:positionH relativeFrom="column">
            <wp:posOffset>4413885</wp:posOffset>
          </wp:positionH>
          <wp:positionV relativeFrom="paragraph">
            <wp:posOffset>131445</wp:posOffset>
          </wp:positionV>
          <wp:extent cx="2112010" cy="353060"/>
          <wp:effectExtent l="0" t="0" r="2540" b="8890"/>
          <wp:wrapTight wrapText="bothSides">
            <wp:wrapPolygon edited="0">
              <wp:start x="0" y="0"/>
              <wp:lineTo x="0" y="20978"/>
              <wp:lineTo x="21431" y="20978"/>
              <wp:lineTo x="21431" y="6993"/>
              <wp:lineTo x="20457" y="2331"/>
              <wp:lineTo x="17535" y="0"/>
              <wp:lineTo x="0" y="0"/>
            </wp:wrapPolygon>
          </wp:wrapTight>
          <wp:docPr id="1" name="Picture 8" descr="Macintosh HD:Users:test:Google Drive:Plastindustrien:Logo:logo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test:Google Drive:Plastindustrien:Logo:logo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1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6AECCF" w14:textId="77777777" w:rsidR="007B6040" w:rsidRDefault="007B6040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040"/>
    <w:rsid w:val="000815E3"/>
    <w:rsid w:val="00113C36"/>
    <w:rsid w:val="001278A6"/>
    <w:rsid w:val="001B390F"/>
    <w:rsid w:val="00227A5E"/>
    <w:rsid w:val="00350C21"/>
    <w:rsid w:val="003514B3"/>
    <w:rsid w:val="00393128"/>
    <w:rsid w:val="004945FD"/>
    <w:rsid w:val="004A39D3"/>
    <w:rsid w:val="00644E55"/>
    <w:rsid w:val="006A3398"/>
    <w:rsid w:val="006E565E"/>
    <w:rsid w:val="006E69E3"/>
    <w:rsid w:val="00723910"/>
    <w:rsid w:val="007256C7"/>
    <w:rsid w:val="007570B6"/>
    <w:rsid w:val="007B6040"/>
    <w:rsid w:val="00831F09"/>
    <w:rsid w:val="009523B5"/>
    <w:rsid w:val="009F444B"/>
    <w:rsid w:val="00A0671B"/>
    <w:rsid w:val="00AD7FB8"/>
    <w:rsid w:val="00C74939"/>
    <w:rsid w:val="00C91CE0"/>
    <w:rsid w:val="00CB1F39"/>
    <w:rsid w:val="00CE0E1B"/>
    <w:rsid w:val="00D219FF"/>
    <w:rsid w:val="00DB537F"/>
    <w:rsid w:val="00DD0BFF"/>
    <w:rsid w:val="00DE7C83"/>
    <w:rsid w:val="00E74293"/>
    <w:rsid w:val="00F92024"/>
    <w:rsid w:val="00FE27D3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F3852"/>
  <w15:docId w15:val="{25EC4441-66DE-4D22-AA6C-D9AB2419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last brødtekst normal afstand"/>
    <w:qFormat/>
    <w:rsid w:val="007B6040"/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B60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B6040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7B60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B6040"/>
    <w:rPr>
      <w:rFonts w:ascii="Arial" w:hAnsi="Arial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6040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7B6040"/>
    <w:rPr>
      <w:color w:val="000000" w:themeColor="text1"/>
      <w:u w:val="single"/>
    </w:rPr>
  </w:style>
  <w:style w:type="table" w:styleId="Tabel-Gitter">
    <w:name w:val="Table Grid"/>
    <w:basedOn w:val="Tabel-Normal"/>
    <w:uiPriority w:val="59"/>
    <w:rsid w:val="007B604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st.dk" TargetMode="External"/><Relationship Id="rId2" Type="http://schemas.openxmlformats.org/officeDocument/2006/relationships/image" Target="media/image4.png"/><Relationship Id="rId1" Type="http://schemas.openxmlformats.org/officeDocument/2006/relationships/hyperlink" Target="mailto:pd@plas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D4E52-D48D-4A4B-8855-F85E3CD3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Friis Farsøe</dc:creator>
  <cp:lastModifiedBy>Lars Friis Farsøe</cp:lastModifiedBy>
  <cp:revision>2</cp:revision>
  <cp:lastPrinted>2016-11-30T08:51:00Z</cp:lastPrinted>
  <dcterms:created xsi:type="dcterms:W3CDTF">2020-09-03T12:42:00Z</dcterms:created>
  <dcterms:modified xsi:type="dcterms:W3CDTF">2020-09-03T12:42:00Z</dcterms:modified>
</cp:coreProperties>
</file>